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E2227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106BFA" w:rsidRPr="00106BFA">
        <w:rPr>
          <w:rFonts w:ascii="Arial" w:eastAsiaTheme="minorEastAsia" w:hAnsi="Arial" w:cs="Arial"/>
          <w:b/>
          <w:sz w:val="24"/>
          <w:szCs w:val="24"/>
          <w:lang w:eastAsia="zh-CN"/>
        </w:rPr>
        <w:t>R4-2017605</w:t>
      </w:r>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97e][314] NR_Demod_Maintenance</w:t>
      </w:r>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Note: There are no tdocs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DE65C4" w:rsidRPr="00571777" w14:paraId="1319C0D0" w14:textId="77777777" w:rsidTr="00807729">
        <w:tc>
          <w:tcPr>
            <w:tcW w:w="1233" w:type="dxa"/>
            <w:vMerge w:val="restart"/>
          </w:tcPr>
          <w:p w14:paraId="6E3ECEB6" w14:textId="02A048F4" w:rsidR="00DE65C4" w:rsidRPr="001233A8" w:rsidRDefault="00DE65C4"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Intel: Based on our understanding, TBS determination procedure does not take into account whether TRS is transmitted or not in slot for which TBS is calculated. TBS can be changed only if MCS is changed. Same time, same MCS is used for all slots in test. Therefore, we think that original version of 64QAM FRC is correct.</w:t>
            </w:r>
          </w:p>
        </w:tc>
      </w:tr>
      <w:tr w:rsidR="00DE65C4" w:rsidRPr="00571777" w14:paraId="216BE4ED" w14:textId="77777777" w:rsidTr="00807729">
        <w:tc>
          <w:tcPr>
            <w:tcW w:w="1233" w:type="dxa"/>
            <w:vMerge/>
          </w:tcPr>
          <w:p w14:paraId="5E06B58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426E6D82" w14:textId="2676B2F0"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p>
        </w:tc>
      </w:tr>
      <w:tr w:rsidR="00DE65C4" w:rsidRPr="00571777" w14:paraId="40EAF132" w14:textId="77777777" w:rsidTr="00807729">
        <w:tc>
          <w:tcPr>
            <w:tcW w:w="1233" w:type="dxa"/>
            <w:vMerge/>
          </w:tcPr>
          <w:p w14:paraId="433A23A0"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0E94A43D" w14:textId="77777777" w:rsidR="00DE65C4" w:rsidRDefault="00DE65C4" w:rsidP="00B82348">
            <w:pPr>
              <w:spacing w:after="120"/>
              <w:rPr>
                <w:lang w:eastAsia="ko-KR"/>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r w:rsidRPr="000975EA">
              <w:rPr>
                <w:rFonts w:eastAsia="SimSun"/>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1.6pt" o:ole="">
                  <v:imagedata r:id="rId12" o:title=""/>
                </v:shape>
                <o:OLEObject Type="Embed" ProgID="Equation.3" ShapeID="_x0000_i1025" DrawAspect="Content" ObjectID="_1666453215" r:id="rId13"/>
              </w:object>
            </w:r>
            <w:r>
              <w:rPr>
                <w:lang w:eastAsia="ko-KR"/>
              </w:rPr>
              <w:t xml:space="preserve"> in section 5.1.3.2 of TS 38.214, no overhead for TRS is taken into account for TBS calculation.</w:t>
            </w:r>
          </w:p>
          <w:p w14:paraId="13573D28"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p>
          <w:p w14:paraId="14D1EA4C"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p>
          <w:p w14:paraId="28758E90" w14:textId="54161304" w:rsidR="00DE65C4" w:rsidRPr="001233A8"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e option is to add a note saying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p>
        </w:tc>
      </w:tr>
      <w:tr w:rsidR="00DE65C4" w:rsidRPr="00571777" w14:paraId="1EC54E6F" w14:textId="77777777" w:rsidTr="00807729">
        <w:tc>
          <w:tcPr>
            <w:tcW w:w="1233" w:type="dxa"/>
            <w:vMerge/>
          </w:tcPr>
          <w:p w14:paraId="0D7A05C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1D3BEB79" w14:textId="73C572A4" w:rsidR="00DE65C4" w:rsidRPr="00DE65C4"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04-11-20): We already have information about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oMath>
            <w:r>
              <w:rPr>
                <w:rFonts w:eastAsiaTheme="minorEastAsia"/>
                <w:color w:val="000000" w:themeColor="text1"/>
                <w:lang w:val="en-US" w:eastAsia="zh-CN"/>
              </w:rPr>
              <w:t xml:space="preserve"> configuration in all FRC tables (“</w:t>
            </w:r>
            <w:r w:rsidRPr="00DE65C4">
              <w:rPr>
                <w:rFonts w:eastAsiaTheme="minorEastAsia"/>
                <w:color w:val="000000" w:themeColor="text1"/>
                <w:lang w:val="en-US" w:eastAsia="zh-CN"/>
              </w:rPr>
              <w:t>Overhead for TBS determination</w:t>
            </w:r>
            <w:r>
              <w:rPr>
                <w:rFonts w:eastAsiaTheme="minorEastAsia"/>
                <w:color w:val="000000" w:themeColor="text1"/>
                <w:lang w:val="en-US" w:eastAsia="zh-CN"/>
              </w:rPr>
              <w:t>”). Therefore, it is not clear whether such note will bring any additional information/clarification.</w:t>
            </w: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e prefer to keep information abou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p>
          <w:p w14:paraId="30EDF429" w14:textId="7E67F198" w:rsidR="001C6CE9" w:rsidRPr="001233A8" w:rsidRDefault="00832C9A" w:rsidP="00B82348">
            <w:pPr>
              <w:spacing w:after="120"/>
              <w:rPr>
                <w:rFonts w:eastAsiaTheme="minorEastAsia"/>
                <w:color w:val="000000" w:themeColor="text1"/>
                <w:lang w:val="en-US" w:eastAsia="zh-CN"/>
              </w:rPr>
            </w:pPr>
            <w:r>
              <w:rPr>
                <w:rFonts w:eastAsiaTheme="minorEastAsia"/>
                <w:color w:val="000000" w:themeColor="text1"/>
                <w:lang w:val="en-US" w:eastAsia="zh-CN"/>
              </w:rPr>
              <w:t>Cover page typo:</w:t>
            </w:r>
            <w:r w:rsidR="007D6264">
              <w:rPr>
                <w:rFonts w:eastAsiaTheme="minorEastAsia"/>
                <w:color w:val="000000" w:themeColor="text1"/>
                <w:lang w:val="en-US" w:eastAsia="zh-CN"/>
              </w:rPr>
              <w:t xml:space="preserve"> </w:t>
            </w:r>
            <w:r w:rsidR="00A4265F">
              <w:rPr>
                <w:rFonts w:eastAsiaTheme="minorEastAsia"/>
                <w:color w:val="000000" w:themeColor="text1"/>
                <w:lang w:val="en-US" w:eastAsia="zh-CN"/>
              </w:rPr>
              <w:t>C</w:t>
            </w:r>
            <w:r>
              <w:rPr>
                <w:rFonts w:eastAsiaTheme="minorEastAsia"/>
                <w:color w:val="000000" w:themeColor="text1"/>
                <w:lang w:val="en-US" w:eastAsia="zh-CN"/>
              </w:rPr>
              <w:t>urrent CR version is 15.7.0, not 15.07.0.</w:t>
            </w:r>
            <w:r w:rsidR="00A4265F">
              <w:rPr>
                <w:rFonts w:eastAsiaTheme="minorEastAsia"/>
                <w:color w:val="000000" w:themeColor="text1"/>
                <w:lang w:val="en-US" w:eastAsia="zh-CN"/>
              </w:rPr>
              <w:t xml:space="preserve"> </w:t>
            </w: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r>
              <w:rPr>
                <w:rFonts w:eastAsiaTheme="minorEastAsia"/>
                <w:color w:val="000000" w:themeColor="text1"/>
                <w:lang w:val="en-US" w:eastAsia="zh-CN"/>
              </w:rPr>
              <w:t>Apple: We think the existing format is fine. It captured the OCNG in the common tst parameters section. Also, in case a change is needed, we need to duplicate the change in all test parameter tables under FDD and TDD, for all sub-sections, 2RX and 4RX and it seems reductant.</w:t>
            </w: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ome clarifications from our side, ‘OCNG’ and ‘OCNG pattern’ have different meaning, OCNG means </w:t>
            </w:r>
            <w:r>
              <w:rPr>
                <w:rFonts w:cs="Arial"/>
              </w:rPr>
              <w:t xml:space="preserve">uncorrelated pseudo random data with QPSK modulated; OCNG pattern means a complete pattern with </w:t>
            </w:r>
            <w:r>
              <w:rPr>
                <w:rFonts w:eastAsiaTheme="minorEastAsia"/>
                <w:color w:val="000000" w:themeColor="text1"/>
                <w:lang w:val="en-US" w:eastAsia="zh-CN"/>
              </w:rPr>
              <w:t xml:space="preserve"> certain structure like defined in A.5 including both PDCCH and PDSCH. Based on the common understanding about the test parameters of “Symbols for all unused REs”, it should be OCNG pattern instead of OCNG. Without such clear definition, some confusion is causing, like clarified in </w:t>
            </w:r>
            <w:r w:rsidRPr="001751F9">
              <w:t>R4-2016448</w:t>
            </w:r>
            <w:r>
              <w:t>.</w:t>
            </w:r>
          </w:p>
          <w:p w14:paraId="24192E1A" w14:textId="7BE5BC3D" w:rsidR="00B00411" w:rsidRPr="001233A8" w:rsidRDefault="00B00411"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eping the OCNG pattern configuration in the general section for both FDD and TDD or separate sub-section is fine for us. </w:t>
            </w:r>
          </w:p>
        </w:tc>
      </w:tr>
      <w:tr w:rsidR="009E3A88" w:rsidRPr="00571777" w14:paraId="60ED1E35" w14:textId="77777777" w:rsidTr="00807729">
        <w:tc>
          <w:tcPr>
            <w:tcW w:w="1233" w:type="dxa"/>
            <w:vMerge w:val="restart"/>
          </w:tcPr>
          <w:p w14:paraId="2C620D48" w14:textId="3D9A0C4E" w:rsidR="009E3A88" w:rsidRPr="001233A8" w:rsidRDefault="009E3A88"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9E3A88" w:rsidRDefault="009E3A88" w:rsidP="00B82348">
            <w:pPr>
              <w:spacing w:after="120"/>
              <w:rPr>
                <w:lang w:val="en-US"/>
              </w:rPr>
            </w:pPr>
            <w:r>
              <w:rPr>
                <w:rFonts w:eastAsiaTheme="minorEastAsia"/>
                <w:color w:val="000000" w:themeColor="text1"/>
                <w:lang w:val="en-US" w:eastAsia="zh-CN"/>
              </w:rPr>
              <w:t>Intel: We’ve realized that the current version of this note is rather confusing: “</w:t>
            </w: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in PRBs not allocated for any physical channels, CORESETs, synchronization signals or reference signals in channel bandwidth”. Based on our understanding, it is not clear whether condition “not allocated…” is related to term “REs” or “PRBs”. If it is related to term “PRBs” then OCNG will not be mapped in most of empty REs and there will be no issue with empty REs on DMRS symbols because CORESET usually have wideband allocation in test and there will be no PRBs not allocated for CORESETs. If it is related to term “REs” then it is not clear what is the purpose of sentence “in PRBs” in this note and we understand the intention of proposal from QC. Same time, if we say that OCNG is mapped on REs are not on PDSCH DMRS symbols then it means that OCNG will not mapped in all PRBs on symbols with PDSCH DMRS.</w:t>
            </w:r>
          </w:p>
          <w:p w14:paraId="3B95A7D4" w14:textId="7740702E" w:rsidR="009E3A88" w:rsidRDefault="009E3A88" w:rsidP="00B82348">
            <w:pPr>
              <w:spacing w:after="120"/>
              <w:rPr>
                <w:color w:val="000000" w:themeColor="text1"/>
                <w:lang w:val="en-US"/>
              </w:rPr>
            </w:pPr>
            <w:r>
              <w:rPr>
                <w:color w:val="000000" w:themeColor="text1"/>
                <w:lang w:val="en-US"/>
              </w:rPr>
              <w:t>Therefore, we would like to check the understanding of this note from other companies.</w:t>
            </w:r>
          </w:p>
          <w:p w14:paraId="0D69EEE6" w14:textId="77777777" w:rsidR="009E3A88" w:rsidRDefault="009E3A88" w:rsidP="00B82348">
            <w:pPr>
              <w:spacing w:after="120"/>
              <w:rPr>
                <w:color w:val="000000" w:themeColor="text1"/>
                <w:lang w:val="en-US"/>
              </w:rPr>
            </w:pPr>
            <w:r>
              <w:rPr>
                <w:color w:val="000000" w:themeColor="text1"/>
                <w:lang w:val="en-US"/>
              </w:rPr>
              <w:t>As for possible modification of this note, we suggest the following:</w:t>
            </w:r>
          </w:p>
          <w:p w14:paraId="48A444B8" w14:textId="4B39A862" w:rsidR="009E3A88" w:rsidRPr="000E724F" w:rsidRDefault="009E3A88" w:rsidP="00634108">
            <w:pPr>
              <w:spacing w:after="120"/>
              <w:ind w:left="284"/>
              <w:rPr>
                <w:rFonts w:eastAsiaTheme="minorEastAsia"/>
                <w:color w:val="000000" w:themeColor="text1"/>
                <w:lang w:val="en-US" w:eastAsia="zh-CN"/>
              </w:rPr>
            </w:pP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belonging to PRBs not allocated for PDSCH and REs not allocated for any other physical channels (except PDSCH), CORESETs, synchronization signals or reference signals in channel bandwidth</w:t>
            </w:r>
          </w:p>
        </w:tc>
      </w:tr>
      <w:tr w:rsidR="009E3A88" w:rsidRPr="00571777" w14:paraId="33BE4054" w14:textId="77777777" w:rsidTr="00807729">
        <w:tc>
          <w:tcPr>
            <w:tcW w:w="1233" w:type="dxa"/>
            <w:vMerge/>
          </w:tcPr>
          <w:p w14:paraId="03ACCF8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17A1C2E3" w14:textId="4336B80F" w:rsidR="009E3A88" w:rsidRPr="001233A8" w:rsidRDefault="009E3A88" w:rsidP="00B82348">
            <w:pPr>
              <w:spacing w:after="120"/>
              <w:rPr>
                <w:rFonts w:eastAsiaTheme="minorEastAsia"/>
                <w:color w:val="000000" w:themeColor="text1"/>
                <w:lang w:val="en-US" w:eastAsia="zh-CN"/>
              </w:rPr>
            </w:pPr>
            <w:r>
              <w:rPr>
                <w:rFonts w:eastAsiaTheme="minorEastAsia"/>
                <w:color w:val="000000" w:themeColor="text1"/>
                <w:lang w:val="en-US" w:eastAsia="zh-CN"/>
              </w:rPr>
              <w:t>Apple: In our understanding, it is REs of the PRBs not allocated to any physical channels where OCNG needs to be mapped.</w:t>
            </w:r>
          </w:p>
        </w:tc>
      </w:tr>
      <w:tr w:rsidR="009E3A88" w:rsidRPr="00571777" w14:paraId="5EC7A43D" w14:textId="77777777" w:rsidTr="00807729">
        <w:tc>
          <w:tcPr>
            <w:tcW w:w="1233" w:type="dxa"/>
            <w:vMerge/>
          </w:tcPr>
          <w:p w14:paraId="24B6A36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0DA71B1B" w14:textId="69921AAA" w:rsidR="009E3A88" w:rsidRPr="001233A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our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Es in the PDSCH DM-RS symbols and other possible very limited REs. The update is fine for us.</w:t>
            </w:r>
          </w:p>
        </w:tc>
      </w:tr>
      <w:tr w:rsidR="009E3A88" w:rsidRPr="00571777" w14:paraId="201A75A8" w14:textId="77777777" w:rsidTr="009E3A88">
        <w:trPr>
          <w:trHeight w:val="265"/>
        </w:trPr>
        <w:tc>
          <w:tcPr>
            <w:tcW w:w="1233" w:type="dxa"/>
            <w:vMerge/>
          </w:tcPr>
          <w:p w14:paraId="35BAAA84"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52C5089" w14:textId="6E0E9966" w:rsidR="009E3A8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p>
        </w:tc>
      </w:tr>
      <w:tr w:rsidR="009E3A88" w:rsidRPr="00571777" w14:paraId="7999A8A1" w14:textId="77777777" w:rsidTr="00807729">
        <w:trPr>
          <w:trHeight w:val="265"/>
        </w:trPr>
        <w:tc>
          <w:tcPr>
            <w:tcW w:w="1233" w:type="dxa"/>
            <w:vMerge/>
          </w:tcPr>
          <w:p w14:paraId="460243DF"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FF29DB9" w14:textId="6BBB7DC6" w:rsidR="009E3A88" w:rsidRDefault="009E3A88" w:rsidP="00B00411">
            <w:pPr>
              <w:spacing w:after="120"/>
              <w:rPr>
                <w:rFonts w:eastAsiaTheme="minorEastAsia"/>
                <w:color w:val="000000" w:themeColor="text1"/>
                <w:lang w:val="en-US" w:eastAsia="zh-CN"/>
              </w:rPr>
            </w:pPr>
            <w:r w:rsidRPr="009E3A88">
              <w:rPr>
                <w:rFonts w:eastAsiaTheme="minorEastAsia"/>
                <w:color w:val="000000" w:themeColor="text1"/>
                <w:lang w:val="en-US" w:eastAsia="zh-CN"/>
              </w:rPr>
              <w:t xml:space="preserve">QC: As TE vendor (Keysight) pointed out, this clarification is needed, otherwise the current wording on the spec can be understood as OCNG can be mapped to empty REs in the PDSCH DMRS </w:t>
            </w:r>
            <w:r w:rsidRPr="009E3A88">
              <w:rPr>
                <w:rFonts w:eastAsiaTheme="minorEastAsia"/>
                <w:color w:val="000000" w:themeColor="text1"/>
                <w:lang w:val="en-US" w:eastAsia="zh-CN"/>
              </w:rPr>
              <w:lastRenderedPageBreak/>
              <w:t>symbols. We agree with Keysight’s wording suggestion, and will update CR accordingly for next round.</w:t>
            </w: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lastRenderedPageBreak/>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1 in slots i, where mod(i,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474B61F9" w:rsidR="00962108" w:rsidRPr="006414EC" w:rsidRDefault="006414EC" w:rsidP="005B4802">
      <w:pPr>
        <w:rPr>
          <w:iCs/>
          <w:color w:val="000000" w:themeColor="text1"/>
          <w:lang w:eastAsia="zh-CN"/>
        </w:rPr>
      </w:pPr>
      <w:r w:rsidRPr="006414EC">
        <w:rPr>
          <w:iCs/>
          <w:color w:val="000000" w:themeColor="text1"/>
          <w:lang w:eastAsia="zh-CN"/>
        </w:rPr>
        <w:t>N/A</w:t>
      </w:r>
    </w:p>
    <w:p w14:paraId="272275C1" w14:textId="77777777" w:rsidR="006414EC" w:rsidRPr="00975939" w:rsidRDefault="006414EC"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02261E">
        <w:tc>
          <w:tcPr>
            <w:tcW w:w="1231"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02261E" w14:paraId="5CE66B77" w14:textId="77777777" w:rsidTr="0002261E">
        <w:tc>
          <w:tcPr>
            <w:tcW w:w="1231" w:type="dxa"/>
          </w:tcPr>
          <w:p w14:paraId="504F7F5A" w14:textId="192EA917" w:rsidR="0002261E" w:rsidRPr="002109AA" w:rsidRDefault="0002261E" w:rsidP="0002261E">
            <w:pPr>
              <w:rPr>
                <w:color w:val="000000" w:themeColor="text1"/>
              </w:rPr>
            </w:pPr>
            <w:r w:rsidRPr="002109AA">
              <w:t>R4-2014015</w:t>
            </w:r>
          </w:p>
        </w:tc>
        <w:tc>
          <w:tcPr>
            <w:tcW w:w="8400" w:type="dxa"/>
          </w:tcPr>
          <w:p w14:paraId="14D57B43" w14:textId="2E1992B3" w:rsidR="0002261E" w:rsidRPr="002109AA" w:rsidRDefault="0002261E" w:rsidP="0002261E">
            <w:pPr>
              <w:rPr>
                <w:color w:val="000000" w:themeColor="text1"/>
              </w:rPr>
            </w:pPr>
            <w:r w:rsidRPr="002109AA">
              <w:rPr>
                <w:color w:val="000000" w:themeColor="text1"/>
              </w:rPr>
              <w:t>To be agreed</w:t>
            </w:r>
          </w:p>
        </w:tc>
      </w:tr>
      <w:tr w:rsidR="0002261E" w14:paraId="04AF9996" w14:textId="77777777" w:rsidTr="0002261E">
        <w:tc>
          <w:tcPr>
            <w:tcW w:w="1231" w:type="dxa"/>
          </w:tcPr>
          <w:p w14:paraId="553E7926" w14:textId="261DB179" w:rsidR="0002261E" w:rsidRPr="002109AA" w:rsidRDefault="0002261E" w:rsidP="0002261E">
            <w:pPr>
              <w:rPr>
                <w:color w:val="000000" w:themeColor="text1"/>
              </w:rPr>
            </w:pPr>
            <w:r w:rsidRPr="002109AA">
              <w:t>R4-2014016</w:t>
            </w:r>
          </w:p>
        </w:tc>
        <w:tc>
          <w:tcPr>
            <w:tcW w:w="8400" w:type="dxa"/>
          </w:tcPr>
          <w:p w14:paraId="58BA788D" w14:textId="5C2E3DA1" w:rsidR="0002261E" w:rsidRPr="002109AA" w:rsidRDefault="0002261E" w:rsidP="0002261E">
            <w:pPr>
              <w:rPr>
                <w:color w:val="000000" w:themeColor="text1"/>
              </w:rPr>
            </w:pPr>
            <w:r w:rsidRPr="002109AA">
              <w:rPr>
                <w:color w:val="000000" w:themeColor="text1"/>
              </w:rPr>
              <w:t>To be agreed (</w:t>
            </w:r>
            <w:r w:rsidRPr="002109AA">
              <w:t>Rel-16 Cat A CR of R4-2014015</w:t>
            </w:r>
            <w:r w:rsidRPr="002109AA">
              <w:rPr>
                <w:color w:val="000000" w:themeColor="text1"/>
              </w:rPr>
              <w:t>)</w:t>
            </w:r>
          </w:p>
        </w:tc>
      </w:tr>
      <w:tr w:rsidR="0002261E" w14:paraId="13D70056" w14:textId="77777777" w:rsidTr="0002261E">
        <w:tc>
          <w:tcPr>
            <w:tcW w:w="1231" w:type="dxa"/>
          </w:tcPr>
          <w:p w14:paraId="3EA50900" w14:textId="74FF3F0C" w:rsidR="0002261E" w:rsidRPr="002109AA" w:rsidRDefault="0002261E" w:rsidP="0002261E">
            <w:pPr>
              <w:rPr>
                <w:color w:val="000000" w:themeColor="text1"/>
              </w:rPr>
            </w:pPr>
            <w:r w:rsidRPr="002109AA">
              <w:t>R4-2015824</w:t>
            </w:r>
          </w:p>
        </w:tc>
        <w:tc>
          <w:tcPr>
            <w:tcW w:w="8400" w:type="dxa"/>
          </w:tcPr>
          <w:p w14:paraId="5C57153F" w14:textId="7F22AF55" w:rsidR="0002261E" w:rsidRPr="002109AA" w:rsidRDefault="0002261E" w:rsidP="0002261E">
            <w:pPr>
              <w:rPr>
                <w:color w:val="000000" w:themeColor="text1"/>
              </w:rPr>
            </w:pPr>
            <w:r w:rsidRPr="002109AA">
              <w:rPr>
                <w:color w:val="000000" w:themeColor="text1"/>
              </w:rPr>
              <w:t>To be revised</w:t>
            </w:r>
          </w:p>
        </w:tc>
      </w:tr>
      <w:tr w:rsidR="0002261E" w14:paraId="02B953E6" w14:textId="77777777" w:rsidTr="0002261E">
        <w:tc>
          <w:tcPr>
            <w:tcW w:w="1231" w:type="dxa"/>
          </w:tcPr>
          <w:p w14:paraId="4B9C98D5" w14:textId="70AD595F" w:rsidR="0002261E" w:rsidRPr="002109AA" w:rsidRDefault="0002261E" w:rsidP="0002261E">
            <w:pPr>
              <w:rPr>
                <w:color w:val="000000" w:themeColor="text1"/>
              </w:rPr>
            </w:pPr>
            <w:r w:rsidRPr="002109AA">
              <w:t>R4-2016424</w:t>
            </w:r>
          </w:p>
        </w:tc>
        <w:tc>
          <w:tcPr>
            <w:tcW w:w="8400" w:type="dxa"/>
          </w:tcPr>
          <w:p w14:paraId="51A003A9" w14:textId="454A7757" w:rsidR="0002261E" w:rsidRPr="002109AA" w:rsidRDefault="0002261E" w:rsidP="0002261E">
            <w:pPr>
              <w:rPr>
                <w:color w:val="000000" w:themeColor="text1"/>
              </w:rPr>
            </w:pPr>
            <w:r w:rsidRPr="002109AA">
              <w:rPr>
                <w:color w:val="000000" w:themeColor="text1"/>
              </w:rPr>
              <w:t>To be revised</w:t>
            </w:r>
          </w:p>
        </w:tc>
      </w:tr>
      <w:tr w:rsidR="0002261E" w14:paraId="136EFAE9" w14:textId="77777777" w:rsidTr="0002261E">
        <w:tc>
          <w:tcPr>
            <w:tcW w:w="1231" w:type="dxa"/>
          </w:tcPr>
          <w:p w14:paraId="30A081C0" w14:textId="54D118C0" w:rsidR="0002261E" w:rsidRPr="002109AA" w:rsidRDefault="0002261E" w:rsidP="0002261E">
            <w:r w:rsidRPr="002109AA">
              <w:t>R4-2016448</w:t>
            </w:r>
          </w:p>
        </w:tc>
        <w:tc>
          <w:tcPr>
            <w:tcW w:w="8400" w:type="dxa"/>
          </w:tcPr>
          <w:p w14:paraId="189E7EB1" w14:textId="74AF56E9" w:rsidR="0002261E" w:rsidRPr="002109AA" w:rsidRDefault="0002261E" w:rsidP="0002261E">
            <w:pPr>
              <w:rPr>
                <w:color w:val="000000" w:themeColor="text1"/>
              </w:rPr>
            </w:pPr>
            <w:r w:rsidRPr="002109AA">
              <w:rPr>
                <w:color w:val="000000" w:themeColor="text1"/>
              </w:rPr>
              <w:t>To be revised</w:t>
            </w:r>
          </w:p>
        </w:tc>
      </w:tr>
      <w:tr w:rsidR="0002261E" w14:paraId="3B966978" w14:textId="77777777" w:rsidTr="0002261E">
        <w:tc>
          <w:tcPr>
            <w:tcW w:w="1231" w:type="dxa"/>
          </w:tcPr>
          <w:p w14:paraId="34DF204F" w14:textId="05A62EB2" w:rsidR="0002261E" w:rsidRPr="002109AA" w:rsidRDefault="0002261E" w:rsidP="0002261E">
            <w:r w:rsidRPr="002109AA">
              <w:t>R4-2016449</w:t>
            </w:r>
          </w:p>
        </w:tc>
        <w:tc>
          <w:tcPr>
            <w:tcW w:w="8400" w:type="dxa"/>
          </w:tcPr>
          <w:p w14:paraId="6EE75435" w14:textId="535A147E" w:rsidR="0002261E" w:rsidRPr="002109AA" w:rsidRDefault="0002261E" w:rsidP="0002261E">
            <w:pPr>
              <w:rPr>
                <w:color w:val="000000" w:themeColor="text1"/>
              </w:rPr>
            </w:pPr>
            <w:r w:rsidRPr="002109AA">
              <w:rPr>
                <w:color w:val="000000" w:themeColor="text1"/>
              </w:rPr>
              <w:t>To be revised (</w:t>
            </w:r>
            <w:r w:rsidRPr="002109AA">
              <w:t>Rel-16 Cat A CR of R4-2016448 which was uploaded)</w:t>
            </w:r>
          </w:p>
        </w:tc>
      </w:tr>
      <w:tr w:rsidR="0002261E" w14:paraId="1288999D" w14:textId="77777777" w:rsidTr="0002261E">
        <w:tc>
          <w:tcPr>
            <w:tcW w:w="1231" w:type="dxa"/>
          </w:tcPr>
          <w:p w14:paraId="7799E8B6" w14:textId="41D0F798" w:rsidR="0002261E" w:rsidRPr="002109AA" w:rsidRDefault="0002261E" w:rsidP="0002261E">
            <w:r w:rsidRPr="002109AA">
              <w:t>R4-2014050</w:t>
            </w:r>
          </w:p>
        </w:tc>
        <w:tc>
          <w:tcPr>
            <w:tcW w:w="8400" w:type="dxa"/>
          </w:tcPr>
          <w:p w14:paraId="66818999" w14:textId="08B7698C" w:rsidR="0002261E" w:rsidRPr="002109AA" w:rsidRDefault="0002261E" w:rsidP="0002261E">
            <w:pPr>
              <w:rPr>
                <w:color w:val="000000" w:themeColor="text1"/>
              </w:rPr>
            </w:pPr>
            <w:r w:rsidRPr="002109AA">
              <w:rPr>
                <w:color w:val="000000" w:themeColor="text1"/>
              </w:rPr>
              <w:t>To be further discussed</w:t>
            </w:r>
          </w:p>
        </w:tc>
      </w:tr>
      <w:tr w:rsidR="0002261E" w14:paraId="709B4498" w14:textId="77777777" w:rsidTr="0002261E">
        <w:tc>
          <w:tcPr>
            <w:tcW w:w="1231" w:type="dxa"/>
          </w:tcPr>
          <w:p w14:paraId="72077D65" w14:textId="7F58E5D7" w:rsidR="0002261E" w:rsidRPr="002109AA" w:rsidRDefault="0002261E" w:rsidP="0002261E">
            <w:r w:rsidRPr="002109AA">
              <w:t>R4-2014052</w:t>
            </w:r>
          </w:p>
        </w:tc>
        <w:tc>
          <w:tcPr>
            <w:tcW w:w="8400" w:type="dxa"/>
          </w:tcPr>
          <w:p w14:paraId="246277D1" w14:textId="10765BF9" w:rsidR="0002261E" w:rsidRPr="002109AA" w:rsidRDefault="0002261E" w:rsidP="0002261E">
            <w:pPr>
              <w:rPr>
                <w:color w:val="000000" w:themeColor="text1"/>
              </w:rPr>
            </w:pPr>
            <w:r w:rsidRPr="002109AA">
              <w:rPr>
                <w:color w:val="000000" w:themeColor="text1"/>
              </w:rPr>
              <w:t>To be further discussed</w:t>
            </w: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6030F0EB" w14:textId="77777777" w:rsidR="002109AA" w:rsidRPr="00805BE8" w:rsidRDefault="002109AA" w:rsidP="002109AA">
      <w:pPr>
        <w:pStyle w:val="Heading3"/>
        <w:rPr>
          <w:sz w:val="24"/>
          <w:szCs w:val="16"/>
        </w:rPr>
      </w:pPr>
      <w:r w:rsidRPr="00805BE8">
        <w:rPr>
          <w:sz w:val="24"/>
          <w:szCs w:val="16"/>
        </w:rPr>
        <w:t xml:space="preserve">Open issues </w:t>
      </w:r>
    </w:p>
    <w:p w14:paraId="509750CB" w14:textId="77777777" w:rsidR="002109AA" w:rsidRPr="001233A8" w:rsidRDefault="002109AA" w:rsidP="002109AA">
      <w:pPr>
        <w:rPr>
          <w:color w:val="000000" w:themeColor="text1"/>
          <w:lang w:val="en-US" w:eastAsia="zh-CN"/>
        </w:rPr>
      </w:pPr>
      <w:r>
        <w:rPr>
          <w:color w:val="000000" w:themeColor="text1"/>
          <w:lang w:val="en-US" w:eastAsia="zh-CN"/>
        </w:rPr>
        <w:t>N/A</w:t>
      </w:r>
    </w:p>
    <w:p w14:paraId="58036B63" w14:textId="77777777" w:rsidR="002109AA" w:rsidRPr="00805BE8" w:rsidRDefault="002109AA" w:rsidP="002109AA">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345"/>
        <w:gridCol w:w="8286"/>
      </w:tblGrid>
      <w:tr w:rsidR="002109AA" w:rsidRPr="00571777" w14:paraId="7B7C4288" w14:textId="77777777" w:rsidTr="00252520">
        <w:tc>
          <w:tcPr>
            <w:tcW w:w="1345" w:type="dxa"/>
          </w:tcPr>
          <w:p w14:paraId="163BA788"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0996DBD5"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9AA" w:rsidRPr="00571777" w14:paraId="2C7250E7" w14:textId="77777777" w:rsidTr="00252520">
        <w:tc>
          <w:tcPr>
            <w:tcW w:w="1345" w:type="dxa"/>
            <w:vMerge w:val="restart"/>
          </w:tcPr>
          <w:p w14:paraId="1D36BBF4" w14:textId="7D3D2A21" w:rsidR="002109AA" w:rsidRPr="001233A8" w:rsidRDefault="00E701BE" w:rsidP="006143B1">
            <w:pPr>
              <w:keepNext/>
              <w:spacing w:after="120"/>
              <w:rPr>
                <w:rFonts w:eastAsiaTheme="minorEastAsia"/>
                <w:color w:val="000000" w:themeColor="text1"/>
                <w:lang w:val="en-US" w:eastAsia="zh-CN"/>
              </w:rPr>
            </w:pPr>
            <w:r w:rsidRPr="00E701BE">
              <w:t>R4-2017447</w:t>
            </w:r>
            <w:r>
              <w:t xml:space="preserve"> (revision of </w:t>
            </w:r>
            <w:r w:rsidR="002109AA" w:rsidRPr="001751F9">
              <w:t>R4-2015824</w:t>
            </w:r>
            <w:r>
              <w:t>)</w:t>
            </w:r>
          </w:p>
        </w:tc>
        <w:tc>
          <w:tcPr>
            <w:tcW w:w="8286" w:type="dxa"/>
          </w:tcPr>
          <w:p w14:paraId="57D54985" w14:textId="15F38E5E" w:rsidR="002109AA" w:rsidRPr="001233A8" w:rsidRDefault="00507850" w:rsidP="006143B1">
            <w:pPr>
              <w:keepNext/>
              <w:spacing w:after="120"/>
              <w:rPr>
                <w:rFonts w:eastAsiaTheme="minorEastAsia"/>
                <w:color w:val="000000" w:themeColor="text1"/>
                <w:lang w:val="en-US" w:eastAsia="zh-CN"/>
              </w:rPr>
            </w:pPr>
            <w:ins w:id="3" w:author="Kazuyoshi Uesaka" w:date="2020-11-09T18:31:00Z">
              <w:r>
                <w:rPr>
                  <w:rFonts w:eastAsiaTheme="minorEastAsia"/>
                  <w:color w:val="000000" w:themeColor="text1"/>
                  <w:lang w:val="en-US" w:eastAsia="zh-CN"/>
                </w:rPr>
                <w:t>Er</w:t>
              </w:r>
            </w:ins>
            <w:ins w:id="4" w:author="Kazuyoshi Uesaka" w:date="2020-11-09T18:35:00Z">
              <w:r>
                <w:rPr>
                  <w:rFonts w:eastAsiaTheme="minorEastAsia"/>
                  <w:color w:val="000000" w:themeColor="text1"/>
                  <w:lang w:val="en-US" w:eastAsia="zh-CN"/>
                </w:rPr>
                <w:t xml:space="preserve">icsson: </w:t>
              </w:r>
            </w:ins>
            <w:ins w:id="5" w:author="Kazuyoshi Uesaka" w:date="2020-11-09T18:37:00Z">
              <w:r w:rsidR="00A804B4">
                <w:rPr>
                  <w:rFonts w:eastAsiaTheme="minorEastAsia"/>
                  <w:color w:val="000000" w:themeColor="text1"/>
                  <w:lang w:val="en-US" w:eastAsia="zh-CN"/>
                </w:rPr>
                <w:t xml:space="preserve">We are </w:t>
              </w:r>
            </w:ins>
            <w:ins w:id="6" w:author="Kazuyoshi Uesaka" w:date="2020-11-09T18:53:00Z">
              <w:r w:rsidR="008375A5">
                <w:rPr>
                  <w:rFonts w:eastAsiaTheme="minorEastAsia"/>
                  <w:color w:val="000000" w:themeColor="text1"/>
                  <w:lang w:val="en-US" w:eastAsia="zh-CN"/>
                </w:rPr>
                <w:t>fine</w:t>
              </w:r>
            </w:ins>
            <w:ins w:id="7" w:author="Kazuyoshi Uesaka" w:date="2020-11-09T18:37:00Z">
              <w:r w:rsidR="00A804B4">
                <w:rPr>
                  <w:rFonts w:eastAsiaTheme="minorEastAsia"/>
                  <w:color w:val="000000" w:themeColor="text1"/>
                  <w:lang w:val="en-US" w:eastAsia="zh-CN"/>
                </w:rPr>
                <w:t xml:space="preserve"> to keep the existing FRC. So w</w:t>
              </w:r>
            </w:ins>
            <w:ins w:id="8" w:author="Kazuyoshi Uesaka" w:date="2020-11-09T18:35:00Z">
              <w:r>
                <w:rPr>
                  <w:rFonts w:eastAsiaTheme="minorEastAsia"/>
                  <w:color w:val="000000" w:themeColor="text1"/>
                  <w:lang w:val="en-US" w:eastAsia="zh-CN"/>
                </w:rPr>
                <w:t xml:space="preserve">e </w:t>
              </w:r>
            </w:ins>
            <w:ins w:id="9" w:author="Kazuyoshi Uesaka" w:date="2020-11-09T18:36:00Z">
              <w:r w:rsidR="00A804B4">
                <w:rPr>
                  <w:rFonts w:eastAsiaTheme="minorEastAsia"/>
                  <w:color w:val="000000" w:themeColor="text1"/>
                  <w:lang w:val="en-US" w:eastAsia="zh-CN"/>
                </w:rPr>
                <w:t>would like to</w:t>
              </w:r>
            </w:ins>
            <w:ins w:id="10" w:author="Kazuyoshi Uesaka" w:date="2020-11-09T18:37:00Z">
              <w:r w:rsidR="00A804B4">
                <w:rPr>
                  <w:rFonts w:eastAsiaTheme="minorEastAsia"/>
                  <w:color w:val="000000" w:themeColor="text1"/>
                  <w:lang w:val="en-US" w:eastAsia="zh-CN"/>
                </w:rPr>
                <w:t xml:space="preserve"> set </w:t>
              </w:r>
            </w:ins>
            <w:ins w:id="11" w:author="Kazuyoshi Uesaka" w:date="2020-11-09T18:54:00Z">
              <w:r w:rsidR="008375A5">
                <w:rPr>
                  <w:rFonts w:eastAsiaTheme="minorEastAsia"/>
                  <w:color w:val="000000" w:themeColor="text1"/>
                  <w:lang w:val="en-US" w:eastAsia="zh-CN"/>
                </w:rPr>
                <w:t>this revision (</w:t>
              </w:r>
            </w:ins>
            <w:ins w:id="12" w:author="Kazuyoshi Uesaka" w:date="2020-11-09T18:37:00Z">
              <w:r w:rsidR="00A804B4" w:rsidRPr="00E701BE">
                <w:t>R4-2017447</w:t>
              </w:r>
            </w:ins>
            <w:ins w:id="13" w:author="Kazuyoshi Uesaka" w:date="2020-11-09T18:54:00Z">
              <w:r w:rsidR="008375A5">
                <w:t>)</w:t>
              </w:r>
            </w:ins>
            <w:bookmarkStart w:id="14" w:name="_GoBack"/>
            <w:bookmarkEnd w:id="14"/>
            <w:ins w:id="15" w:author="Kazuyoshi Uesaka" w:date="2020-11-09T18:37:00Z">
              <w:r w:rsidR="00A804B4">
                <w:t xml:space="preserve"> to be withdrawn. </w:t>
              </w:r>
            </w:ins>
          </w:p>
        </w:tc>
      </w:tr>
      <w:tr w:rsidR="002109AA" w:rsidRPr="00571777" w14:paraId="1D8FA786" w14:textId="77777777" w:rsidTr="00252520">
        <w:tc>
          <w:tcPr>
            <w:tcW w:w="1345" w:type="dxa"/>
            <w:vMerge/>
          </w:tcPr>
          <w:p w14:paraId="389682B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12257D1" w14:textId="055A514D" w:rsidR="002109AA" w:rsidRPr="001233A8" w:rsidRDefault="002109AA" w:rsidP="00881A08">
            <w:pPr>
              <w:spacing w:after="120"/>
              <w:rPr>
                <w:rFonts w:eastAsiaTheme="minorEastAsia"/>
                <w:color w:val="000000" w:themeColor="text1"/>
                <w:lang w:val="en-US" w:eastAsia="zh-CN"/>
              </w:rPr>
            </w:pPr>
          </w:p>
        </w:tc>
      </w:tr>
      <w:tr w:rsidR="002109AA" w:rsidRPr="00571777" w14:paraId="50D3642F" w14:textId="77777777" w:rsidTr="00252520">
        <w:tc>
          <w:tcPr>
            <w:tcW w:w="1345" w:type="dxa"/>
            <w:vMerge/>
          </w:tcPr>
          <w:p w14:paraId="2B1A74CE"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A56038E" w14:textId="7018BC26" w:rsidR="002109AA" w:rsidRPr="001233A8" w:rsidRDefault="002109AA" w:rsidP="00881A08">
            <w:pPr>
              <w:spacing w:after="120"/>
              <w:rPr>
                <w:rFonts w:eastAsiaTheme="minorEastAsia"/>
                <w:color w:val="000000" w:themeColor="text1"/>
                <w:lang w:val="en-US" w:eastAsia="zh-CN"/>
              </w:rPr>
            </w:pPr>
          </w:p>
        </w:tc>
      </w:tr>
      <w:tr w:rsidR="002109AA" w:rsidRPr="00571777" w14:paraId="0096DE0A" w14:textId="77777777" w:rsidTr="00252520">
        <w:tc>
          <w:tcPr>
            <w:tcW w:w="1345" w:type="dxa"/>
            <w:vMerge/>
          </w:tcPr>
          <w:p w14:paraId="58B733D1"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74BC37A" w14:textId="7FF6EBA5" w:rsidR="002109AA" w:rsidRPr="00DE65C4" w:rsidRDefault="002109AA" w:rsidP="00881A08">
            <w:pPr>
              <w:spacing w:after="120"/>
              <w:rPr>
                <w:rFonts w:eastAsiaTheme="minorEastAsia"/>
                <w:color w:val="000000" w:themeColor="text1"/>
                <w:lang w:val="en-US" w:eastAsia="zh-CN"/>
              </w:rPr>
            </w:pPr>
          </w:p>
        </w:tc>
      </w:tr>
      <w:tr w:rsidR="002109AA" w:rsidRPr="00571777" w14:paraId="0DBC78D0" w14:textId="77777777" w:rsidTr="00252520">
        <w:tc>
          <w:tcPr>
            <w:tcW w:w="1345" w:type="dxa"/>
            <w:vMerge w:val="restart"/>
          </w:tcPr>
          <w:p w14:paraId="36D0DA62" w14:textId="65B852D2" w:rsidR="002109AA" w:rsidRPr="001233A8" w:rsidRDefault="00252520" w:rsidP="00881A08">
            <w:pPr>
              <w:spacing w:after="120"/>
              <w:rPr>
                <w:rFonts w:eastAsiaTheme="minorEastAsia"/>
                <w:color w:val="000000" w:themeColor="text1"/>
                <w:lang w:val="en-US" w:eastAsia="zh-CN"/>
              </w:rPr>
            </w:pPr>
            <w:r w:rsidRPr="00252520">
              <w:t>R4-2017448</w:t>
            </w:r>
            <w:r>
              <w:t xml:space="preserve"> (revision of </w:t>
            </w:r>
            <w:r w:rsidR="002109AA" w:rsidRPr="001751F9">
              <w:t>R4-2016424</w:t>
            </w:r>
            <w:r>
              <w:t>)</w:t>
            </w:r>
          </w:p>
        </w:tc>
        <w:tc>
          <w:tcPr>
            <w:tcW w:w="8286" w:type="dxa"/>
          </w:tcPr>
          <w:p w14:paraId="6AA9C376" w14:textId="63AFD574" w:rsidR="002109AA" w:rsidRPr="001233A8" w:rsidRDefault="002109AA" w:rsidP="00881A08">
            <w:pPr>
              <w:spacing w:after="120"/>
              <w:rPr>
                <w:rFonts w:eastAsiaTheme="minorEastAsia"/>
                <w:color w:val="000000" w:themeColor="text1"/>
                <w:lang w:val="en-US" w:eastAsia="zh-CN"/>
              </w:rPr>
            </w:pPr>
          </w:p>
        </w:tc>
      </w:tr>
      <w:tr w:rsidR="002109AA" w:rsidRPr="00571777" w14:paraId="74AC760F" w14:textId="77777777" w:rsidTr="00252520">
        <w:tc>
          <w:tcPr>
            <w:tcW w:w="1345" w:type="dxa"/>
            <w:vMerge/>
          </w:tcPr>
          <w:p w14:paraId="1273691B"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093E45B" w14:textId="6B9CB4CE" w:rsidR="002109AA" w:rsidRPr="001233A8" w:rsidRDefault="002109AA" w:rsidP="00881A08">
            <w:pPr>
              <w:spacing w:after="120"/>
              <w:rPr>
                <w:rFonts w:eastAsiaTheme="minorEastAsia"/>
                <w:color w:val="000000" w:themeColor="text1"/>
                <w:lang w:val="en-US" w:eastAsia="zh-CN"/>
              </w:rPr>
            </w:pPr>
          </w:p>
        </w:tc>
      </w:tr>
      <w:tr w:rsidR="002109AA" w:rsidRPr="00571777" w14:paraId="1E82E597" w14:textId="77777777" w:rsidTr="00252520">
        <w:tc>
          <w:tcPr>
            <w:tcW w:w="1345" w:type="dxa"/>
            <w:vMerge/>
          </w:tcPr>
          <w:p w14:paraId="173A1929"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4752E6E" w14:textId="0A8D0510" w:rsidR="002109AA" w:rsidRPr="001233A8" w:rsidRDefault="002109AA" w:rsidP="00881A08">
            <w:pPr>
              <w:spacing w:after="120"/>
              <w:rPr>
                <w:rFonts w:eastAsiaTheme="minorEastAsia"/>
                <w:color w:val="000000" w:themeColor="text1"/>
                <w:lang w:val="en-US" w:eastAsia="zh-CN"/>
              </w:rPr>
            </w:pPr>
          </w:p>
        </w:tc>
      </w:tr>
      <w:tr w:rsidR="002109AA" w:rsidRPr="00571777" w14:paraId="6A5FF07D" w14:textId="77777777" w:rsidTr="00252520">
        <w:tc>
          <w:tcPr>
            <w:tcW w:w="1345" w:type="dxa"/>
            <w:vMerge w:val="restart"/>
          </w:tcPr>
          <w:p w14:paraId="1EAE8B1A" w14:textId="6F369F77" w:rsidR="002109AA" w:rsidRPr="001233A8" w:rsidRDefault="002455FE" w:rsidP="00881A08">
            <w:pPr>
              <w:spacing w:after="120"/>
              <w:rPr>
                <w:rFonts w:eastAsiaTheme="minorEastAsia"/>
                <w:color w:val="000000" w:themeColor="text1"/>
                <w:lang w:val="en-US" w:eastAsia="zh-CN"/>
              </w:rPr>
            </w:pPr>
            <w:r w:rsidRPr="002455FE">
              <w:t>R4-2017449</w:t>
            </w:r>
            <w:r>
              <w:t xml:space="preserve"> (revision of </w:t>
            </w:r>
            <w:r w:rsidR="002109AA" w:rsidRPr="001751F9">
              <w:t>R4-2016448</w:t>
            </w:r>
            <w:r>
              <w:t>)</w:t>
            </w:r>
          </w:p>
        </w:tc>
        <w:tc>
          <w:tcPr>
            <w:tcW w:w="8286" w:type="dxa"/>
          </w:tcPr>
          <w:p w14:paraId="2FF52382" w14:textId="4593608F" w:rsidR="002109AA" w:rsidRPr="000E724F" w:rsidRDefault="002109AA" w:rsidP="00252520">
            <w:pPr>
              <w:spacing w:after="120"/>
              <w:rPr>
                <w:rFonts w:eastAsiaTheme="minorEastAsia"/>
                <w:color w:val="000000" w:themeColor="text1"/>
                <w:lang w:val="en-US" w:eastAsia="zh-CN"/>
              </w:rPr>
            </w:pPr>
          </w:p>
        </w:tc>
      </w:tr>
      <w:tr w:rsidR="002109AA" w:rsidRPr="00571777" w14:paraId="73CA7563" w14:textId="77777777" w:rsidTr="00252520">
        <w:tc>
          <w:tcPr>
            <w:tcW w:w="1345" w:type="dxa"/>
            <w:vMerge/>
          </w:tcPr>
          <w:p w14:paraId="7D99E970"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49D5B76" w14:textId="41EC2E88" w:rsidR="002109AA" w:rsidRPr="001233A8" w:rsidRDefault="002109AA" w:rsidP="00881A08">
            <w:pPr>
              <w:spacing w:after="120"/>
              <w:rPr>
                <w:rFonts w:eastAsiaTheme="minorEastAsia"/>
                <w:color w:val="000000" w:themeColor="text1"/>
                <w:lang w:val="en-US" w:eastAsia="zh-CN"/>
              </w:rPr>
            </w:pPr>
          </w:p>
        </w:tc>
      </w:tr>
      <w:tr w:rsidR="002109AA" w:rsidRPr="00571777" w14:paraId="7F4F1D44" w14:textId="77777777" w:rsidTr="00252520">
        <w:tc>
          <w:tcPr>
            <w:tcW w:w="1345" w:type="dxa"/>
            <w:vMerge/>
          </w:tcPr>
          <w:p w14:paraId="390647A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0F7D910" w14:textId="1CC1F66B" w:rsidR="002109AA" w:rsidRPr="001233A8" w:rsidRDefault="002109AA" w:rsidP="00881A08">
            <w:pPr>
              <w:spacing w:after="120"/>
              <w:rPr>
                <w:rFonts w:eastAsiaTheme="minorEastAsia"/>
                <w:color w:val="000000" w:themeColor="text1"/>
                <w:lang w:val="en-US" w:eastAsia="zh-CN"/>
              </w:rPr>
            </w:pPr>
          </w:p>
        </w:tc>
      </w:tr>
      <w:tr w:rsidR="002109AA" w:rsidRPr="00571777" w14:paraId="6FCB020C" w14:textId="77777777" w:rsidTr="00252520">
        <w:trPr>
          <w:trHeight w:val="265"/>
        </w:trPr>
        <w:tc>
          <w:tcPr>
            <w:tcW w:w="1345" w:type="dxa"/>
            <w:vMerge/>
          </w:tcPr>
          <w:p w14:paraId="1922AD7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6265A07F" w14:textId="581726A2" w:rsidR="002109AA" w:rsidRDefault="002109AA" w:rsidP="00881A08">
            <w:pPr>
              <w:spacing w:after="120"/>
              <w:rPr>
                <w:rFonts w:eastAsiaTheme="minorEastAsia"/>
                <w:color w:val="000000" w:themeColor="text1"/>
                <w:lang w:val="en-US" w:eastAsia="zh-CN"/>
              </w:rPr>
            </w:pPr>
          </w:p>
        </w:tc>
      </w:tr>
      <w:tr w:rsidR="002109AA" w:rsidRPr="00571777" w14:paraId="7B0CC58E" w14:textId="77777777" w:rsidTr="00252520">
        <w:trPr>
          <w:trHeight w:val="265"/>
        </w:trPr>
        <w:tc>
          <w:tcPr>
            <w:tcW w:w="1345" w:type="dxa"/>
            <w:vMerge/>
          </w:tcPr>
          <w:p w14:paraId="5A1A855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67B1621" w14:textId="0B3204CC" w:rsidR="002109AA" w:rsidRDefault="002109AA" w:rsidP="00881A08">
            <w:pPr>
              <w:spacing w:after="120"/>
              <w:rPr>
                <w:rFonts w:eastAsiaTheme="minorEastAsia"/>
                <w:color w:val="000000" w:themeColor="text1"/>
                <w:lang w:val="en-US" w:eastAsia="zh-CN"/>
              </w:rPr>
            </w:pPr>
          </w:p>
        </w:tc>
      </w:tr>
      <w:tr w:rsidR="002109AA" w:rsidRPr="00571777" w14:paraId="48DBD10E" w14:textId="77777777" w:rsidTr="00252520">
        <w:tc>
          <w:tcPr>
            <w:tcW w:w="1345" w:type="dxa"/>
            <w:vMerge w:val="restart"/>
          </w:tcPr>
          <w:p w14:paraId="3403C30F" w14:textId="77777777" w:rsidR="002109AA" w:rsidRPr="001233A8" w:rsidRDefault="002109AA" w:rsidP="00881A08">
            <w:pPr>
              <w:spacing w:after="120"/>
              <w:rPr>
                <w:rFonts w:eastAsiaTheme="minorEastAsia"/>
                <w:color w:val="000000" w:themeColor="text1"/>
                <w:lang w:val="en-US" w:eastAsia="zh-CN"/>
              </w:rPr>
            </w:pPr>
            <w:r w:rsidRPr="001751F9">
              <w:t>R4-2014050</w:t>
            </w:r>
          </w:p>
        </w:tc>
        <w:tc>
          <w:tcPr>
            <w:tcW w:w="8286" w:type="dxa"/>
          </w:tcPr>
          <w:p w14:paraId="0F5EF4A3" w14:textId="2D5813D0" w:rsidR="002109AA" w:rsidRPr="001233A8" w:rsidRDefault="002109AA" w:rsidP="00881A08">
            <w:pPr>
              <w:spacing w:after="120"/>
              <w:rPr>
                <w:rFonts w:eastAsiaTheme="minorEastAsia"/>
                <w:color w:val="000000" w:themeColor="text1"/>
                <w:lang w:val="en-US" w:eastAsia="zh-CN"/>
              </w:rPr>
            </w:pPr>
          </w:p>
        </w:tc>
      </w:tr>
      <w:tr w:rsidR="002109AA" w:rsidRPr="00571777" w14:paraId="7E350C83" w14:textId="77777777" w:rsidTr="00252520">
        <w:tc>
          <w:tcPr>
            <w:tcW w:w="1345" w:type="dxa"/>
            <w:vMerge/>
          </w:tcPr>
          <w:p w14:paraId="33EFD6A3"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309E8CF" w14:textId="77777777" w:rsidR="002109AA" w:rsidRPr="001233A8" w:rsidRDefault="002109AA" w:rsidP="00881A08">
            <w:pPr>
              <w:spacing w:after="120"/>
              <w:rPr>
                <w:rFonts w:eastAsiaTheme="minorEastAsia"/>
                <w:color w:val="000000" w:themeColor="text1"/>
                <w:lang w:val="en-US" w:eastAsia="zh-CN"/>
              </w:rPr>
            </w:pPr>
          </w:p>
        </w:tc>
      </w:tr>
      <w:tr w:rsidR="002109AA" w:rsidRPr="00571777" w14:paraId="696DE704" w14:textId="77777777" w:rsidTr="00252520">
        <w:tc>
          <w:tcPr>
            <w:tcW w:w="1345" w:type="dxa"/>
            <w:vMerge/>
          </w:tcPr>
          <w:p w14:paraId="542DEA16"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07A286F" w14:textId="77777777" w:rsidR="002109AA" w:rsidRPr="001233A8" w:rsidRDefault="002109AA" w:rsidP="00881A08">
            <w:pPr>
              <w:spacing w:after="120"/>
              <w:rPr>
                <w:rFonts w:eastAsiaTheme="minorEastAsia"/>
                <w:color w:val="000000" w:themeColor="text1"/>
                <w:lang w:val="en-US" w:eastAsia="zh-CN"/>
              </w:rPr>
            </w:pPr>
          </w:p>
        </w:tc>
      </w:tr>
      <w:tr w:rsidR="002109AA" w:rsidRPr="00571777" w14:paraId="3DF40DC2" w14:textId="77777777" w:rsidTr="00252520">
        <w:tc>
          <w:tcPr>
            <w:tcW w:w="1345" w:type="dxa"/>
            <w:vMerge w:val="restart"/>
          </w:tcPr>
          <w:p w14:paraId="3844633D" w14:textId="77777777" w:rsidR="002109AA" w:rsidRPr="001233A8" w:rsidRDefault="002109AA" w:rsidP="00881A08">
            <w:pPr>
              <w:spacing w:after="120"/>
              <w:rPr>
                <w:rFonts w:eastAsiaTheme="minorEastAsia"/>
                <w:color w:val="000000" w:themeColor="text1"/>
                <w:lang w:val="en-US" w:eastAsia="zh-CN"/>
              </w:rPr>
            </w:pPr>
            <w:r w:rsidRPr="001751F9">
              <w:t>R4-2014052</w:t>
            </w:r>
          </w:p>
        </w:tc>
        <w:tc>
          <w:tcPr>
            <w:tcW w:w="8286" w:type="dxa"/>
          </w:tcPr>
          <w:p w14:paraId="329FF7D9" w14:textId="26FCEEE0" w:rsidR="002109AA" w:rsidRPr="001233A8" w:rsidRDefault="002109AA" w:rsidP="00881A08">
            <w:pPr>
              <w:spacing w:after="120"/>
              <w:rPr>
                <w:rFonts w:eastAsiaTheme="minorEastAsia"/>
                <w:color w:val="000000" w:themeColor="text1"/>
                <w:lang w:val="en-US" w:eastAsia="zh-CN"/>
              </w:rPr>
            </w:pPr>
          </w:p>
        </w:tc>
      </w:tr>
      <w:tr w:rsidR="002109AA" w:rsidRPr="00571777" w14:paraId="6C5E4BB8" w14:textId="77777777" w:rsidTr="00252520">
        <w:tc>
          <w:tcPr>
            <w:tcW w:w="1345" w:type="dxa"/>
            <w:vMerge/>
          </w:tcPr>
          <w:p w14:paraId="56C0A1B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3708EC4E" w14:textId="77777777" w:rsidR="002109AA" w:rsidRPr="001233A8" w:rsidRDefault="002109AA" w:rsidP="00881A08">
            <w:pPr>
              <w:spacing w:after="120"/>
              <w:rPr>
                <w:rFonts w:eastAsiaTheme="minorEastAsia"/>
                <w:color w:val="000000" w:themeColor="text1"/>
                <w:lang w:val="en-US" w:eastAsia="zh-CN"/>
              </w:rPr>
            </w:pPr>
          </w:p>
        </w:tc>
      </w:tr>
      <w:tr w:rsidR="002109AA" w:rsidRPr="00571777" w14:paraId="01FDF190" w14:textId="77777777" w:rsidTr="00252520">
        <w:tc>
          <w:tcPr>
            <w:tcW w:w="1345" w:type="dxa"/>
            <w:vMerge/>
          </w:tcPr>
          <w:p w14:paraId="788BB472"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22967B1E" w14:textId="77777777" w:rsidR="002109AA" w:rsidRPr="001233A8" w:rsidRDefault="002109AA" w:rsidP="00881A08">
            <w:pPr>
              <w:spacing w:after="120"/>
              <w:rPr>
                <w:rFonts w:eastAsiaTheme="minorEastAsia"/>
                <w:color w:val="000000" w:themeColor="text1"/>
                <w:lang w:val="en-US" w:eastAsia="zh-CN"/>
              </w:rPr>
            </w:pPr>
          </w:p>
        </w:tc>
      </w:tr>
    </w:tbl>
    <w:p w14:paraId="40BC43D2" w14:textId="77777777" w:rsidR="00035C50" w:rsidRPr="002109AA" w:rsidRDefault="00035C50" w:rsidP="00035C50">
      <w:pPr>
        <w:rPr>
          <w:lang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 xml:space="preserve">Added note in PUSCH minimum perfromance requirement OTA test setup, following the text agreed in TR 37.941 (section 15.3) on HARQ feedback, to allow HARQ feedback on an error-free feedback </w:t>
            </w:r>
            <w:r>
              <w:rPr>
                <w:noProof/>
              </w:rPr>
              <w:lastRenderedPageBreak/>
              <w:t>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lastRenderedPageBreak/>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2059B61D" w:rsidR="00367A5E" w:rsidRPr="001233A8" w:rsidRDefault="00593F39" w:rsidP="00807729">
            <w:pPr>
              <w:spacing w:after="120"/>
              <w:rPr>
                <w:rFonts w:eastAsiaTheme="minorEastAsia"/>
                <w:color w:val="000000" w:themeColor="text1"/>
                <w:lang w:val="en-US" w:eastAsia="zh-CN"/>
              </w:rPr>
            </w:pPr>
            <w:r w:rsidRPr="00D900CD">
              <w:t>R4-</w:t>
            </w:r>
            <w:r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r>
              <w:rPr>
                <w:rFonts w:eastAsiaTheme="minorEastAsia"/>
                <w:color w:val="000000" w:themeColor="text1"/>
                <w:lang w:val="en-US" w:eastAsia="zh-CN"/>
              </w:rPr>
              <w:t>Huawei: Fine to add the note.</w:t>
            </w:r>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66BF4EEC" w:rsidR="00367A5E"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ZTE: Ok with the note. “</w:t>
            </w:r>
            <w:r w:rsidRPr="00641B8F">
              <w:rPr>
                <w:noProof/>
              </w:rPr>
              <w:t>The HARQ Feedback should be error free.</w:t>
            </w:r>
            <w:r>
              <w:rPr>
                <w:rFonts w:eastAsiaTheme="minorEastAsia"/>
                <w:color w:val="000000" w:themeColor="text1"/>
                <w:lang w:val="en-US" w:eastAsia="zh-CN"/>
              </w:rPr>
              <w:t xml:space="preserve">” </w:t>
            </w:r>
            <w:r w:rsidRPr="00727F09">
              <w:rPr>
                <w:rFonts w:eastAsiaTheme="minorEastAsia"/>
                <w:color w:val="000000" w:themeColor="text1"/>
                <w:lang w:val="en-US" w:eastAsia="zh-CN"/>
              </w:rPr>
              <w:sym w:font="Wingdings" w:char="F0E0"/>
            </w:r>
            <w:r>
              <w:rPr>
                <w:rFonts w:eastAsiaTheme="minorEastAsia"/>
                <w:color w:val="000000" w:themeColor="text1"/>
                <w:lang w:val="en-US" w:eastAsia="zh-CN"/>
              </w:rPr>
              <w:t xml:space="preserve"> “The HARQ </w:t>
            </w:r>
            <w:r w:rsidRPr="00CF2F3D">
              <w:rPr>
                <w:rFonts w:eastAsiaTheme="minorEastAsia"/>
                <w:color w:val="FF0000"/>
                <w:lang w:val="en-US" w:eastAsia="zh-CN"/>
              </w:rPr>
              <w:t>f</w:t>
            </w:r>
            <w:r>
              <w:rPr>
                <w:rFonts w:eastAsiaTheme="minorEastAsia"/>
                <w:color w:val="000000" w:themeColor="text1"/>
                <w:lang w:val="en-US" w:eastAsia="zh-CN"/>
              </w:rPr>
              <w:t xml:space="preserve">eedback </w:t>
            </w:r>
            <w:r w:rsidRPr="00CF2F3D">
              <w:rPr>
                <w:rFonts w:eastAsiaTheme="minorEastAsia"/>
                <w:color w:val="FF0000"/>
                <w:lang w:val="en-US" w:eastAsia="zh-CN"/>
              </w:rPr>
              <w:t>shall</w:t>
            </w:r>
            <w:r>
              <w:rPr>
                <w:rFonts w:eastAsiaTheme="minorEastAsia"/>
                <w:color w:val="000000" w:themeColor="text1"/>
                <w:lang w:val="en-US" w:eastAsia="zh-CN"/>
              </w:rPr>
              <w:t xml:space="preserve"> be error free”?</w:t>
            </w: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727F09" w:rsidRPr="00571777" w14:paraId="563BD89A" w14:textId="77777777" w:rsidTr="00FF3FBA">
        <w:tc>
          <w:tcPr>
            <w:tcW w:w="1233" w:type="dxa"/>
            <w:vMerge w:val="restart"/>
          </w:tcPr>
          <w:p w14:paraId="15BE23F3" w14:textId="00D3B549" w:rsidR="00727F09" w:rsidRPr="001233A8" w:rsidRDefault="00727F09" w:rsidP="00807729">
            <w:pPr>
              <w:spacing w:after="120"/>
              <w:rPr>
                <w:rFonts w:eastAsiaTheme="minorEastAsia"/>
                <w:color w:val="000000" w:themeColor="text1"/>
                <w:lang w:val="en-US" w:eastAsia="zh-CN"/>
              </w:rPr>
            </w:pPr>
            <w:r w:rsidRPr="00D900CD">
              <w:t>R4-</w:t>
            </w:r>
            <w:r w:rsidRPr="0065024A">
              <w:t>2015843</w:t>
            </w:r>
          </w:p>
        </w:tc>
        <w:tc>
          <w:tcPr>
            <w:tcW w:w="8398" w:type="dxa"/>
          </w:tcPr>
          <w:p w14:paraId="558C6F29" w14:textId="77777777"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6DAA1B10" w14:textId="5FC910E6"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For </w:t>
            </w:r>
            <w:r w:rsidRPr="00DF06DE">
              <w:rPr>
                <w:rFonts w:eastAsiaTheme="minorEastAsia"/>
                <w:color w:val="000000" w:themeColor="text1"/>
                <w:lang w:val="en-US" w:eastAsia="zh-CN"/>
              </w:rPr>
              <w:t>PUSCH FR2 2T2R with MCS 12</w:t>
            </w:r>
            <w:r>
              <w:rPr>
                <w:rFonts w:eastAsiaTheme="minorEastAsia" w:hint="eastAsia"/>
                <w:color w:val="000000" w:themeColor="text1"/>
                <w:lang w:val="en-US" w:eastAsia="zh-CN"/>
              </w:rPr>
              <w:t>, we raised this issue in the last year, and the agreement at RAN4 #92bis is copied as below (</w:t>
            </w:r>
            <w:r>
              <w:rPr>
                <w:rFonts w:eastAsiaTheme="minorEastAsia"/>
                <w:color w:val="000000" w:themeColor="text1"/>
                <w:lang w:val="en-US" w:eastAsia="zh-CN"/>
              </w:rPr>
              <w:t>captured</w:t>
            </w:r>
            <w:r>
              <w:rPr>
                <w:rFonts w:eastAsiaTheme="minorEastAsia" w:hint="eastAsia"/>
                <w:color w:val="000000" w:themeColor="text1"/>
                <w:lang w:val="en-US" w:eastAsia="zh-CN"/>
              </w:rPr>
              <w:t xml:space="preserve"> in ad-hoc minutes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p>
          <w:p w14:paraId="31DD194B" w14:textId="77777777" w:rsidR="00727F09" w:rsidRPr="00DF06DE" w:rsidRDefault="00727F09" w:rsidP="00DF06DE">
            <w:pPr>
              <w:spacing w:afterLines="50" w:after="120"/>
              <w:rPr>
                <w:lang w:eastAsia="zh-CN"/>
              </w:rPr>
            </w:pPr>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p>
          <w:p w14:paraId="3A75DA13" w14:textId="3F9A2D28" w:rsidR="00727F09" w:rsidRPr="00530E76" w:rsidRDefault="00727F09" w:rsidP="00807729">
            <w:pPr>
              <w:spacing w:after="120"/>
              <w:rPr>
                <w:rFonts w:eastAsiaTheme="minorEastAsia"/>
                <w:color w:val="000000" w:themeColor="text1"/>
                <w:lang w:eastAsia="zh-CN"/>
              </w:rPr>
            </w:pPr>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p>
        </w:tc>
      </w:tr>
      <w:tr w:rsidR="00727F09" w:rsidRPr="00571777" w14:paraId="2A5C6277" w14:textId="77777777" w:rsidTr="00FF3FBA">
        <w:tc>
          <w:tcPr>
            <w:tcW w:w="1233" w:type="dxa"/>
            <w:vMerge/>
          </w:tcPr>
          <w:p w14:paraId="50F173A5" w14:textId="3AB40241" w:rsidR="00727F09" w:rsidRPr="001233A8" w:rsidRDefault="00727F09" w:rsidP="00807729">
            <w:pPr>
              <w:spacing w:after="120"/>
              <w:rPr>
                <w:rFonts w:eastAsiaTheme="minorEastAsia"/>
                <w:color w:val="000000" w:themeColor="text1"/>
                <w:lang w:val="en-US" w:eastAsia="zh-CN"/>
              </w:rPr>
            </w:pPr>
          </w:p>
        </w:tc>
        <w:tc>
          <w:tcPr>
            <w:tcW w:w="8398" w:type="dxa"/>
          </w:tcPr>
          <w:p w14:paraId="17B14934"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p>
          <w:p w14:paraId="72D97029"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In the interest of not re-opening the already finished type approval for Rel-15 products, we are very much not in favour of back-porting Rel-16 requirements to Rel-15 specification at this point in time.</w:t>
            </w:r>
            <w:r>
              <w:rPr>
                <w:rFonts w:eastAsiaTheme="minorEastAsia"/>
                <w:color w:val="000000" w:themeColor="text1"/>
                <w:lang w:val="en-US" w:eastAsia="zh-CN"/>
              </w:rPr>
              <w:br/>
              <w:t>As pointed out by CTC, the agreement on MCS12 was quite clear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r>
              <w:rPr>
                <w:rFonts w:eastAsiaTheme="minorEastAsia"/>
                <w:color w:val="000000" w:themeColor="text1"/>
                <w:lang w:val="en-US" w:eastAsia="zh-CN"/>
              </w:rPr>
              <w:t>] and should not be reopened after closure of Rel-15.</w:t>
            </w:r>
            <w:r>
              <w:rPr>
                <w:rFonts w:eastAsiaTheme="minorEastAsia"/>
                <w:color w:val="000000" w:themeColor="text1"/>
                <w:lang w:val="en-US" w:eastAsia="zh-CN"/>
              </w:rPr>
              <w:br/>
            </w:r>
            <w:r>
              <w:rPr>
                <w:rFonts w:eastAsiaTheme="minorEastAsia"/>
                <w:color w:val="000000" w:themeColor="text1"/>
                <w:lang w:val="en-US" w:eastAsia="zh-CN"/>
              </w:rPr>
              <w:lastRenderedPageBreak/>
              <w:t>The handling of &gt;20dB tests in rel-15, is also technically solved in [</w:t>
            </w:r>
            <w:r>
              <w:t>R4-1907239</w:t>
            </w:r>
            <w:r>
              <w:rPr>
                <w:rFonts w:eastAsiaTheme="minorEastAsia"/>
                <w:color w:val="000000" w:themeColor="text1"/>
                <w:lang w:val="en-US" w:eastAsia="zh-CN"/>
              </w:rPr>
              <w:t>] and the corresponding applicability rule in 38.141-2 8.1.2.0.</w:t>
            </w:r>
          </w:p>
          <w:p w14:paraId="59EE69C4" w14:textId="7F63BE5D" w:rsidR="00727F09"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Discussion on this topic would need to be explicitly brought to the attention of the companies involved in the Rel-15 discussions.</w:t>
            </w:r>
          </w:p>
        </w:tc>
      </w:tr>
      <w:tr w:rsidR="00727F09" w:rsidRPr="00571777" w14:paraId="1D1B25C8" w14:textId="77777777" w:rsidTr="00FF3FBA">
        <w:tc>
          <w:tcPr>
            <w:tcW w:w="1233" w:type="dxa"/>
            <w:vMerge/>
          </w:tcPr>
          <w:p w14:paraId="353A360A"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71F75AD3" w14:textId="77777777" w:rsidR="00727F09" w:rsidRDefault="00727F09" w:rsidP="002C390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are also not in favor of reversing the previous agreement. The previous agreement is very clear and no any necessity to open it for re-discussion.</w:t>
            </w:r>
          </w:p>
          <w:p w14:paraId="1537EA10" w14:textId="4591A60D" w:rsidR="00727F09" w:rsidRPr="001233A8" w:rsidRDefault="00727F0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got feedback from readers that they are confused about the difference between Rel-15 and Rel-16. They would think all untestable cases would be solved in next release of Rel-15 since these cases have been replaced by MCS12 cases in Rel-16. We think it might be good to add some notes in Rel-16 spec to inform readers that these MCS12 cases are only applicable from Rel-16, even we don’t want to modify Rel-15.    </w:t>
            </w:r>
          </w:p>
        </w:tc>
      </w:tr>
      <w:tr w:rsidR="00727F09" w:rsidRPr="001B516C" w14:paraId="0BBD01FE" w14:textId="77777777" w:rsidTr="00FF3FBA">
        <w:tc>
          <w:tcPr>
            <w:tcW w:w="1233" w:type="dxa"/>
            <w:vMerge/>
          </w:tcPr>
          <w:p w14:paraId="159C25D9"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2264AFE7" w14:textId="6EA2A492" w:rsidR="00727F09" w:rsidRDefault="00C3763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ZTE: With the current workload in RAN4, we are hesitating to re-open a discussion which has been concluded, and </w:t>
            </w:r>
            <w:r w:rsidR="001B516C">
              <w:rPr>
                <w:rFonts w:eastAsiaTheme="minorEastAsia"/>
                <w:color w:val="000000" w:themeColor="text1"/>
                <w:lang w:val="en-US" w:eastAsia="zh-CN"/>
              </w:rPr>
              <w:t xml:space="preserve">for the moment </w:t>
            </w:r>
            <w:r>
              <w:rPr>
                <w:rFonts w:eastAsiaTheme="minorEastAsia"/>
                <w:color w:val="000000" w:themeColor="text1"/>
                <w:lang w:val="en-US" w:eastAsia="zh-CN"/>
              </w:rPr>
              <w:t>we don’t see the need or benefit to put Rel-16 requirements back to Rel-15.</w:t>
            </w:r>
          </w:p>
        </w:tc>
      </w:tr>
      <w:tr w:rsidR="001B516C" w:rsidRPr="00571777" w14:paraId="626FA0F2" w14:textId="77777777" w:rsidTr="00FF3FBA">
        <w:tc>
          <w:tcPr>
            <w:tcW w:w="1233" w:type="dxa"/>
            <w:vMerge w:val="restart"/>
          </w:tcPr>
          <w:p w14:paraId="33AE2418" w14:textId="0E195352" w:rsidR="001B516C" w:rsidRPr="001233A8" w:rsidRDefault="001B516C"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1B516C" w:rsidRDefault="001B516C" w:rsidP="007B24C5">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3AAB8DE7" w14:textId="0C3075A2"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Same comment as to the 38.104 CR.</w:t>
            </w:r>
          </w:p>
        </w:tc>
      </w:tr>
      <w:tr w:rsidR="001B516C" w:rsidRPr="00571777" w14:paraId="1AB0BF22" w14:textId="77777777" w:rsidTr="00FF3FBA">
        <w:tc>
          <w:tcPr>
            <w:tcW w:w="1233" w:type="dxa"/>
            <w:vMerge/>
          </w:tcPr>
          <w:p w14:paraId="147324C2"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055E7F7" w14:textId="67161EF0" w:rsidR="001B516C" w:rsidRPr="001233A8"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Nokia: Same as above.</w:t>
            </w:r>
          </w:p>
        </w:tc>
      </w:tr>
      <w:tr w:rsidR="001B516C" w:rsidRPr="00571777" w14:paraId="2937EDF6" w14:textId="77777777" w:rsidTr="00FF3FBA">
        <w:tc>
          <w:tcPr>
            <w:tcW w:w="1233" w:type="dxa"/>
            <w:vMerge/>
          </w:tcPr>
          <w:p w14:paraId="0119BCE8"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5370CB66" w14:textId="2DE73D74"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Same as above</w:t>
            </w:r>
          </w:p>
        </w:tc>
      </w:tr>
      <w:tr w:rsidR="001B516C" w:rsidRPr="00571777" w14:paraId="6A857BCB" w14:textId="77777777" w:rsidTr="00FF3FBA">
        <w:tc>
          <w:tcPr>
            <w:tcW w:w="1233" w:type="dxa"/>
            <w:vMerge/>
          </w:tcPr>
          <w:p w14:paraId="01CCE519"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C7DA090" w14:textId="6424D0DC" w:rsidR="001B516C"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ZTE: Same comment as R4-2015843.</w:t>
            </w: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367A5E" w:rsidRPr="00CD75D2" w14:paraId="0F17ABDE" w14:textId="77777777" w:rsidTr="00284054">
        <w:tc>
          <w:tcPr>
            <w:tcW w:w="123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284054" w14:paraId="385862F1" w14:textId="77777777" w:rsidTr="002109AA">
        <w:tc>
          <w:tcPr>
            <w:tcW w:w="1232" w:type="dxa"/>
            <w:shd w:val="clear" w:color="auto" w:fill="auto"/>
          </w:tcPr>
          <w:p w14:paraId="1A291E05" w14:textId="4DBF9978" w:rsidR="00284054" w:rsidRPr="002109AA" w:rsidRDefault="00284054" w:rsidP="00284054">
            <w:pPr>
              <w:rPr>
                <w:color w:val="000000" w:themeColor="text1"/>
              </w:rPr>
            </w:pPr>
            <w:r w:rsidRPr="002109AA">
              <w:t>R4-2014494</w:t>
            </w:r>
          </w:p>
        </w:tc>
        <w:tc>
          <w:tcPr>
            <w:tcW w:w="8399" w:type="dxa"/>
            <w:shd w:val="clear" w:color="auto" w:fill="auto"/>
          </w:tcPr>
          <w:p w14:paraId="36716C66" w14:textId="29A83A6D"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1EE1E906" w14:textId="77777777" w:rsidTr="002109AA">
        <w:tc>
          <w:tcPr>
            <w:tcW w:w="1232" w:type="dxa"/>
            <w:shd w:val="clear" w:color="auto" w:fill="auto"/>
          </w:tcPr>
          <w:p w14:paraId="31D881E1" w14:textId="30F0E360" w:rsidR="00284054" w:rsidRPr="002109AA" w:rsidRDefault="00284054" w:rsidP="00284054">
            <w:pPr>
              <w:rPr>
                <w:color w:val="000000" w:themeColor="text1"/>
              </w:rPr>
            </w:pPr>
            <w:r w:rsidRPr="002109AA">
              <w:t>R4-2014509</w:t>
            </w:r>
          </w:p>
        </w:tc>
        <w:tc>
          <w:tcPr>
            <w:tcW w:w="8399" w:type="dxa"/>
            <w:shd w:val="clear" w:color="auto" w:fill="auto"/>
          </w:tcPr>
          <w:p w14:paraId="59FB75C5" w14:textId="476D0602"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7CD330F5" w14:textId="77777777" w:rsidTr="002109AA">
        <w:tc>
          <w:tcPr>
            <w:tcW w:w="1232" w:type="dxa"/>
            <w:shd w:val="clear" w:color="auto" w:fill="auto"/>
          </w:tcPr>
          <w:p w14:paraId="3BB0E995" w14:textId="1DEB24F8" w:rsidR="00284054" w:rsidRPr="002109AA" w:rsidRDefault="00284054" w:rsidP="00284054">
            <w:pPr>
              <w:rPr>
                <w:color w:val="000000" w:themeColor="text1"/>
              </w:rPr>
            </w:pPr>
            <w:r w:rsidRPr="002109AA">
              <w:t>R4-2015843</w:t>
            </w:r>
          </w:p>
        </w:tc>
        <w:tc>
          <w:tcPr>
            <w:tcW w:w="8399" w:type="dxa"/>
            <w:shd w:val="clear" w:color="auto" w:fill="auto"/>
          </w:tcPr>
          <w:p w14:paraId="0CFDB9F2" w14:textId="60F60174" w:rsidR="00284054" w:rsidRPr="002109AA" w:rsidRDefault="00284054" w:rsidP="00284054">
            <w:pPr>
              <w:rPr>
                <w:color w:val="000000" w:themeColor="text1"/>
              </w:rPr>
            </w:pPr>
            <w:r w:rsidRPr="002109AA">
              <w:rPr>
                <w:color w:val="000000" w:themeColor="text1"/>
              </w:rPr>
              <w:t>To be noted</w:t>
            </w:r>
          </w:p>
        </w:tc>
      </w:tr>
      <w:tr w:rsidR="00284054" w14:paraId="5517BF14" w14:textId="77777777" w:rsidTr="002109AA">
        <w:tc>
          <w:tcPr>
            <w:tcW w:w="1232" w:type="dxa"/>
            <w:shd w:val="clear" w:color="auto" w:fill="auto"/>
          </w:tcPr>
          <w:p w14:paraId="509935CB" w14:textId="58A2A44B" w:rsidR="00284054" w:rsidRPr="002109AA" w:rsidRDefault="00284054" w:rsidP="00284054">
            <w:pPr>
              <w:rPr>
                <w:color w:val="000000" w:themeColor="text1"/>
              </w:rPr>
            </w:pPr>
            <w:r w:rsidRPr="002109AA">
              <w:t>R4-2015844</w:t>
            </w:r>
          </w:p>
        </w:tc>
        <w:tc>
          <w:tcPr>
            <w:tcW w:w="8399" w:type="dxa"/>
            <w:shd w:val="clear" w:color="auto" w:fill="auto"/>
          </w:tcPr>
          <w:p w14:paraId="20B183BD" w14:textId="7285B353" w:rsidR="00284054" w:rsidRPr="002109AA" w:rsidRDefault="00284054" w:rsidP="00284054">
            <w:pPr>
              <w:rPr>
                <w:color w:val="000000" w:themeColor="text1"/>
              </w:rPr>
            </w:pPr>
            <w:r w:rsidRPr="002109AA">
              <w:rPr>
                <w:color w:val="000000" w:themeColor="text1"/>
              </w:rPr>
              <w:t>To be noted</w:t>
            </w: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DE52" w14:textId="77777777" w:rsidR="00480130" w:rsidRDefault="00480130">
      <w:r>
        <w:separator/>
      </w:r>
    </w:p>
  </w:endnote>
  <w:endnote w:type="continuationSeparator" w:id="0">
    <w:p w14:paraId="270CAFA9" w14:textId="77777777" w:rsidR="00480130" w:rsidRDefault="00480130">
      <w:r>
        <w:continuationSeparator/>
      </w:r>
    </w:p>
  </w:endnote>
  <w:endnote w:type="continuationNotice" w:id="1">
    <w:p w14:paraId="38661F82" w14:textId="77777777" w:rsidR="00480130" w:rsidRDefault="00480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9B81" w14:textId="77777777" w:rsidR="00480130" w:rsidRDefault="00480130">
      <w:r>
        <w:separator/>
      </w:r>
    </w:p>
  </w:footnote>
  <w:footnote w:type="continuationSeparator" w:id="0">
    <w:p w14:paraId="5A26D7EF" w14:textId="77777777" w:rsidR="00480130" w:rsidRDefault="00480130">
      <w:r>
        <w:continuationSeparator/>
      </w:r>
    </w:p>
  </w:footnote>
  <w:footnote w:type="continuationNotice" w:id="1">
    <w:p w14:paraId="13794A43" w14:textId="77777777" w:rsidR="00480130" w:rsidRDefault="004801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25"/>
    <w:rsid w:val="00004165"/>
    <w:rsid w:val="0001665B"/>
    <w:rsid w:val="0002261E"/>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6BFA"/>
    <w:rsid w:val="00107927"/>
    <w:rsid w:val="00107E5C"/>
    <w:rsid w:val="00110E26"/>
    <w:rsid w:val="00111321"/>
    <w:rsid w:val="0011712C"/>
    <w:rsid w:val="00117BD6"/>
    <w:rsid w:val="001206C2"/>
    <w:rsid w:val="00120B50"/>
    <w:rsid w:val="00121978"/>
    <w:rsid w:val="001233A8"/>
    <w:rsid w:val="00123422"/>
    <w:rsid w:val="00124B6A"/>
    <w:rsid w:val="00133B4C"/>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B516C"/>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09AA"/>
    <w:rsid w:val="00212F3C"/>
    <w:rsid w:val="002138EA"/>
    <w:rsid w:val="00213F84"/>
    <w:rsid w:val="00214FBD"/>
    <w:rsid w:val="00222003"/>
    <w:rsid w:val="00222897"/>
    <w:rsid w:val="00222B0C"/>
    <w:rsid w:val="00235394"/>
    <w:rsid w:val="00235577"/>
    <w:rsid w:val="002435CA"/>
    <w:rsid w:val="0024469F"/>
    <w:rsid w:val="002455FE"/>
    <w:rsid w:val="00252520"/>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4054"/>
    <w:rsid w:val="002858BF"/>
    <w:rsid w:val="002866FF"/>
    <w:rsid w:val="00292460"/>
    <w:rsid w:val="002926BC"/>
    <w:rsid w:val="00293447"/>
    <w:rsid w:val="002939AF"/>
    <w:rsid w:val="00294491"/>
    <w:rsid w:val="00294BDE"/>
    <w:rsid w:val="002A0CED"/>
    <w:rsid w:val="002A4CD0"/>
    <w:rsid w:val="002A60D1"/>
    <w:rsid w:val="002A7DA6"/>
    <w:rsid w:val="002B11CF"/>
    <w:rsid w:val="002B37D1"/>
    <w:rsid w:val="002B516C"/>
    <w:rsid w:val="002B5E1D"/>
    <w:rsid w:val="002B60C1"/>
    <w:rsid w:val="002B7C01"/>
    <w:rsid w:val="002C3900"/>
    <w:rsid w:val="002C3A70"/>
    <w:rsid w:val="002C4B52"/>
    <w:rsid w:val="002D03E5"/>
    <w:rsid w:val="002D36EB"/>
    <w:rsid w:val="002D6BDF"/>
    <w:rsid w:val="002D78E9"/>
    <w:rsid w:val="002E0C67"/>
    <w:rsid w:val="002E2CE9"/>
    <w:rsid w:val="002E32F7"/>
    <w:rsid w:val="002E3BF7"/>
    <w:rsid w:val="002E3DAF"/>
    <w:rsid w:val="002E403E"/>
    <w:rsid w:val="002F158C"/>
    <w:rsid w:val="002F4093"/>
    <w:rsid w:val="002F5636"/>
    <w:rsid w:val="003022A5"/>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3F7E71"/>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130"/>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07850"/>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3F39"/>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3B1"/>
    <w:rsid w:val="006144A1"/>
    <w:rsid w:val="00614E0D"/>
    <w:rsid w:val="0061588A"/>
    <w:rsid w:val="00615EBB"/>
    <w:rsid w:val="00616096"/>
    <w:rsid w:val="006160A2"/>
    <w:rsid w:val="00621EF2"/>
    <w:rsid w:val="006276B6"/>
    <w:rsid w:val="006302AA"/>
    <w:rsid w:val="00630C9F"/>
    <w:rsid w:val="00634108"/>
    <w:rsid w:val="006363BD"/>
    <w:rsid w:val="006412DC"/>
    <w:rsid w:val="006414E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1C3B"/>
    <w:rsid w:val="006C4B65"/>
    <w:rsid w:val="006C4E43"/>
    <w:rsid w:val="006C643E"/>
    <w:rsid w:val="006D1379"/>
    <w:rsid w:val="006D2932"/>
    <w:rsid w:val="006D30EC"/>
    <w:rsid w:val="006D3671"/>
    <w:rsid w:val="006D49B6"/>
    <w:rsid w:val="006E0A73"/>
    <w:rsid w:val="006E0FEE"/>
    <w:rsid w:val="006E6C11"/>
    <w:rsid w:val="006F15E6"/>
    <w:rsid w:val="006F7C0C"/>
    <w:rsid w:val="00700755"/>
    <w:rsid w:val="0070646B"/>
    <w:rsid w:val="0070718B"/>
    <w:rsid w:val="00711E17"/>
    <w:rsid w:val="00712B82"/>
    <w:rsid w:val="007130A2"/>
    <w:rsid w:val="007138B5"/>
    <w:rsid w:val="00715463"/>
    <w:rsid w:val="00727F09"/>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2DF8"/>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5A5"/>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140A"/>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2A92"/>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3A88"/>
    <w:rsid w:val="009E5401"/>
    <w:rsid w:val="009E6496"/>
    <w:rsid w:val="009E76DC"/>
    <w:rsid w:val="009E7DC5"/>
    <w:rsid w:val="009F03C4"/>
    <w:rsid w:val="00A02E9F"/>
    <w:rsid w:val="00A0758F"/>
    <w:rsid w:val="00A1570A"/>
    <w:rsid w:val="00A203D0"/>
    <w:rsid w:val="00A211B4"/>
    <w:rsid w:val="00A21714"/>
    <w:rsid w:val="00A24EEE"/>
    <w:rsid w:val="00A24FB4"/>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04B4"/>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B537D"/>
    <w:rsid w:val="00AB6870"/>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B7A47"/>
    <w:rsid w:val="00BC5982"/>
    <w:rsid w:val="00BC60BF"/>
    <w:rsid w:val="00BC6DBB"/>
    <w:rsid w:val="00BC76A0"/>
    <w:rsid w:val="00BD28BF"/>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37639"/>
    <w:rsid w:val="00C42B59"/>
    <w:rsid w:val="00C43BA1"/>
    <w:rsid w:val="00C43DAB"/>
    <w:rsid w:val="00C47F08"/>
    <w:rsid w:val="00C514A6"/>
    <w:rsid w:val="00C53499"/>
    <w:rsid w:val="00C5588E"/>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2F3D"/>
    <w:rsid w:val="00CF4156"/>
    <w:rsid w:val="00CF4ECF"/>
    <w:rsid w:val="00CF5FC2"/>
    <w:rsid w:val="00D03D00"/>
    <w:rsid w:val="00D05665"/>
    <w:rsid w:val="00D057C0"/>
    <w:rsid w:val="00D05C30"/>
    <w:rsid w:val="00D11359"/>
    <w:rsid w:val="00D21FF3"/>
    <w:rsid w:val="00D266B8"/>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0B39"/>
    <w:rsid w:val="00D81CAB"/>
    <w:rsid w:val="00D8576F"/>
    <w:rsid w:val="00D8677F"/>
    <w:rsid w:val="00D900CD"/>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65C4"/>
    <w:rsid w:val="00DE756D"/>
    <w:rsid w:val="00DF06DE"/>
    <w:rsid w:val="00DF5A23"/>
    <w:rsid w:val="00E0010C"/>
    <w:rsid w:val="00E02088"/>
    <w:rsid w:val="00E0227D"/>
    <w:rsid w:val="00E026E7"/>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01BE"/>
    <w:rsid w:val="00E726EB"/>
    <w:rsid w:val="00E76BD7"/>
    <w:rsid w:val="00E80114"/>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4373"/>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230C"/>
    <w:rsid w:val="00FB38D8"/>
    <w:rsid w:val="00FC051F"/>
    <w:rsid w:val="00FC06FF"/>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4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693469">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074DA617-BF40-4CCA-BF55-C8808B1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purl.org/dc/dcmitype/"/>
    <ds:schemaRef ds:uri="http://schemas.microsoft.com/office/2006/documentManagement/types"/>
    <ds:schemaRef ds:uri="a16371f0-8b7d-4d87-9d76-b718812ff4d0"/>
    <ds:schemaRef ds:uri="http://purl.org/dc/terms/"/>
    <ds:schemaRef ds:uri="http://schemas.microsoft.com/office/infopath/2007/PartnerControls"/>
    <ds:schemaRef ds:uri="b0bf9816-4b1b-472f-942d-7a1ab4f20fe9"/>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5C99950-9864-4433-909D-B2E1537D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8</Pages>
  <Words>2054</Words>
  <Characters>10533</Characters>
  <Application>Microsoft Office Word</Application>
  <DocSecurity>0</DocSecurity>
  <Lines>87</Lines>
  <Paragraphs>2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256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Kazuyoshi Uesaka</cp:lastModifiedBy>
  <cp:revision>25</cp:revision>
  <cp:lastPrinted>2019-04-25T01:09:00Z</cp:lastPrinted>
  <dcterms:created xsi:type="dcterms:W3CDTF">2020-11-04T17:38:00Z</dcterms:created>
  <dcterms:modified xsi:type="dcterms:W3CDTF">2020-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9A4669C94AFA2C4E9DA9D9946EDC41EF</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22813</vt:lpwstr>
  </property>
  <property fmtid="{D5CDD505-2E9C-101B-9397-08002B2CF9AE}" pid="14"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5" name="_2015_ms_pID_7253431">
    <vt:lpwstr>7k18n6yVPnPib16L1B6xJ4CeE9krde0JyK8vNGvpfyqij7k2TNt8sQ
4kLXBoWyI90KsBoi1yvOYUhPF1r0+ocDoZfKA02trvz1EmZY38yTojrf/xTVgwFUz54HCq0F
UDDgyoLWn+cG96/KaW0voicyR4UMwf/HZKEJtadWKNqR1K20iUjpIBLbw/M19tYLwYOTywIV
Kil01UKB1mNl8w8k</vt:lpwstr>
  </property>
</Properties>
</file>